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93D3" w14:textId="77777777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07E79">
        <w:rPr>
          <w:rFonts w:ascii="Cambria" w:hAnsi="Cambria"/>
        </w:rPr>
        <w:t>7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B74EB66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FE5EF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F777F4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765A6463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04CA2081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594DB620" w14:textId="77777777" w:rsidR="00107E79" w:rsidRDefault="00107E79" w:rsidP="00107E79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37121E">
        <w:rPr>
          <w:rFonts w:ascii="Cambria" w:hAnsi="Cambria"/>
          <w:b/>
        </w:rPr>
        <w:t>Przetarg na świadczenie usług nadzoru inwestorskiego przy realizacji  inwestycji drogowych w ramach Funduszu Dróg Samorządowych na terenie Gminy Piekoszów</w:t>
      </w:r>
      <w:r>
        <w:rPr>
          <w:rFonts w:ascii="Cambria" w:hAnsi="Cambria"/>
          <w:b/>
        </w:rPr>
        <w:t>”</w:t>
      </w:r>
    </w:p>
    <w:p w14:paraId="1550CB7C" w14:textId="77777777"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</w:p>
    <w:p w14:paraId="579B1010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72C4229B" w14:textId="7777777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1352"/>
        <w:gridCol w:w="1824"/>
        <w:gridCol w:w="1995"/>
        <w:gridCol w:w="1801"/>
        <w:gridCol w:w="1406"/>
      </w:tblGrid>
      <w:tr w:rsidR="003D29D5" w14:paraId="4E3E278E" w14:textId="77777777" w:rsidTr="003D29D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8A9E" w14:textId="77777777"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869" w14:textId="77777777"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2508" w14:textId="77777777"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8949" w14:textId="77777777"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625" w14:textId="77777777"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E01" w14:textId="77777777"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3D29D5" w14:paraId="70E928A0" w14:textId="77777777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5F75" w14:textId="77777777" w:rsidR="003D29D5" w:rsidRDefault="003D29D5">
            <w:pPr>
              <w:spacing w:line="240" w:lineRule="auto"/>
            </w:pPr>
            <w:r>
              <w:t>1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26B" w14:textId="77777777"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7B0" w14:textId="77777777"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54F" w14:textId="77777777"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488B1E48" w14:textId="77777777"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C158E0B" w14:textId="77777777"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F70654" w14:textId="77777777"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CBA7F2E" w14:textId="63F0B5AF" w:rsidR="00107E79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</w:t>
            </w:r>
            <w:r w:rsidR="00491AB9">
              <w:rPr>
                <w:rFonts w:ascii="Cambria" w:hAnsi="Cambria"/>
                <w:sz w:val="20"/>
                <w:szCs w:val="20"/>
              </w:rPr>
              <w:t xml:space="preserve"> w latach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19AE1089" w14:textId="77777777" w:rsidR="00107E79" w:rsidRDefault="00107E7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5BD15E3" w14:textId="78D6FB12" w:rsidR="003D29D5" w:rsidRPr="00107E79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07E7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33" w14:textId="77777777"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0CF" w14:textId="77777777" w:rsidR="003D29D5" w:rsidRDefault="003D29D5">
            <w:pPr>
              <w:spacing w:line="240" w:lineRule="auto"/>
            </w:pPr>
          </w:p>
        </w:tc>
      </w:tr>
      <w:tr w:rsidR="003D29D5" w14:paraId="08F04122" w14:textId="77777777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639B" w14:textId="77777777" w:rsidR="003D29D5" w:rsidRDefault="003D29D5">
            <w:pPr>
              <w:spacing w:line="240" w:lineRule="auto"/>
            </w:pPr>
            <w: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74A" w14:textId="77777777"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D87" w14:textId="77777777"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E00" w14:textId="77777777"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55A9E431" w14:textId="77777777"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A3FC7F" w14:textId="77777777"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1A8607" w14:textId="77777777"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E982B" w14:textId="77777777" w:rsidR="00491AB9" w:rsidRDefault="00491AB9" w:rsidP="00491AB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świadczenie w latach: </w:t>
            </w:r>
          </w:p>
          <w:p w14:paraId="76973F10" w14:textId="77777777" w:rsidR="00107E79" w:rsidRDefault="00107E79" w:rsidP="00641054">
            <w:pPr>
              <w:spacing w:line="240" w:lineRule="auto"/>
            </w:pPr>
          </w:p>
          <w:p w14:paraId="235B4293" w14:textId="655B40EF" w:rsidR="00107E79" w:rsidRPr="00107E79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B52" w14:textId="77777777"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249" w14:textId="77777777" w:rsidR="003D29D5" w:rsidRDefault="003D29D5">
            <w:pPr>
              <w:spacing w:line="240" w:lineRule="auto"/>
            </w:pPr>
          </w:p>
        </w:tc>
      </w:tr>
      <w:tr w:rsidR="003D29D5" w14:paraId="30BFFFC8" w14:textId="77777777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D83" w14:textId="77777777" w:rsidR="003D29D5" w:rsidRDefault="003D29D5">
            <w:pPr>
              <w:spacing w:line="240" w:lineRule="auto"/>
            </w:pPr>
            <w:r>
              <w:t>…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AFD" w14:textId="77777777"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926" w14:textId="77777777"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429" w14:textId="77777777" w:rsidR="00491AB9" w:rsidRDefault="00491AB9" w:rsidP="00491AB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1D67F300" w14:textId="77777777" w:rsidR="00491AB9" w:rsidRDefault="00491AB9" w:rsidP="00491AB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7E21321" w14:textId="77777777" w:rsidR="00491AB9" w:rsidRDefault="00491AB9" w:rsidP="00491AB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04A171" w14:textId="77777777" w:rsidR="00491AB9" w:rsidRDefault="00491AB9" w:rsidP="00491AB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055FA" w14:textId="77777777" w:rsidR="00491AB9" w:rsidRDefault="00491AB9" w:rsidP="00491AB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świadczenie w latach: </w:t>
            </w:r>
          </w:p>
          <w:p w14:paraId="59125FC7" w14:textId="77777777"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17E" w14:textId="77777777"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D57" w14:textId="77777777" w:rsidR="003D29D5" w:rsidRDefault="003D29D5">
            <w:pPr>
              <w:spacing w:line="240" w:lineRule="auto"/>
            </w:pPr>
          </w:p>
        </w:tc>
      </w:tr>
    </w:tbl>
    <w:p w14:paraId="50C478F1" w14:textId="77777777" w:rsidR="00B72E2E" w:rsidRDefault="00B72E2E" w:rsidP="00B72E2E"/>
    <w:p w14:paraId="1C6094DD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03B978F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49322868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445075B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0738054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B2F38C2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DA1144A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DBC6" w14:textId="77777777" w:rsidR="000F5D5B" w:rsidRDefault="000F5D5B" w:rsidP="002D0E6C">
      <w:pPr>
        <w:spacing w:after="0" w:line="240" w:lineRule="auto"/>
      </w:pPr>
      <w:r>
        <w:separator/>
      </w:r>
    </w:p>
  </w:endnote>
  <w:endnote w:type="continuationSeparator" w:id="0">
    <w:p w14:paraId="757A89A6" w14:textId="77777777" w:rsidR="000F5D5B" w:rsidRDefault="000F5D5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980A" w14:textId="77777777" w:rsidR="000F5D5B" w:rsidRDefault="000F5D5B" w:rsidP="002D0E6C">
      <w:pPr>
        <w:spacing w:after="0" w:line="240" w:lineRule="auto"/>
      </w:pPr>
      <w:r>
        <w:separator/>
      </w:r>
    </w:p>
  </w:footnote>
  <w:footnote w:type="continuationSeparator" w:id="0">
    <w:p w14:paraId="2B11201D" w14:textId="77777777" w:rsidR="000F5D5B" w:rsidRDefault="000F5D5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F5D5B"/>
    <w:rsid w:val="00104F4E"/>
    <w:rsid w:val="00107E79"/>
    <w:rsid w:val="00174EE8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1AB9"/>
    <w:rsid w:val="00496C23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773898"/>
    <w:rsid w:val="00863D32"/>
    <w:rsid w:val="008A7DDB"/>
    <w:rsid w:val="008E2DC4"/>
    <w:rsid w:val="00905194"/>
    <w:rsid w:val="00966BA1"/>
    <w:rsid w:val="00A05CE2"/>
    <w:rsid w:val="00A20F4F"/>
    <w:rsid w:val="00AC3797"/>
    <w:rsid w:val="00AD6021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97C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139B-B625-4109-9C7B-BA1586F3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9:01:00Z</dcterms:created>
  <dcterms:modified xsi:type="dcterms:W3CDTF">2020-09-24T13:05:00Z</dcterms:modified>
</cp:coreProperties>
</file>